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B5" w:rsidRPr="00C07965" w:rsidRDefault="00F44BB5" w:rsidP="00F44BB5">
      <w:pPr>
        <w:adjustRightInd w:val="0"/>
        <w:snapToGrid w:val="0"/>
        <w:ind w:left="393" w:hangingChars="187" w:hanging="393"/>
        <w:jc w:val="left"/>
        <w:rPr>
          <w:szCs w:val="21"/>
        </w:rPr>
      </w:pPr>
      <w:r w:rsidRPr="00C07965">
        <w:rPr>
          <w:rFonts w:hint="eastAsia"/>
          <w:szCs w:val="21"/>
        </w:rPr>
        <w:t>第４号様式（条例第１６条第１項関係）</w:t>
      </w:r>
    </w:p>
    <w:p w:rsidR="00F44BB5" w:rsidRPr="00C07965" w:rsidRDefault="00F44BB5" w:rsidP="00F44BB5">
      <w:pPr>
        <w:adjustRightInd w:val="0"/>
        <w:snapToGrid w:val="0"/>
        <w:ind w:left="393" w:hangingChars="187" w:hanging="393"/>
        <w:jc w:val="left"/>
        <w:rPr>
          <w:szCs w:val="21"/>
        </w:rPr>
      </w:pPr>
    </w:p>
    <w:p w:rsidR="00F44BB5" w:rsidRPr="00C07965" w:rsidRDefault="00F44BB5" w:rsidP="00F44BB5">
      <w:pPr>
        <w:jc w:val="center"/>
        <w:rPr>
          <w:color w:val="000000" w:themeColor="text1"/>
          <w:szCs w:val="21"/>
        </w:rPr>
      </w:pPr>
      <w:r w:rsidRPr="00C07965">
        <w:rPr>
          <w:rFonts w:hint="eastAsia"/>
          <w:color w:val="000000" w:themeColor="text1"/>
          <w:szCs w:val="21"/>
        </w:rPr>
        <w:t>届出住宅の宿泊日数，宿泊者数等及び苦情に係る報告書</w:t>
      </w:r>
    </w:p>
    <w:p w:rsidR="00F44BB5" w:rsidRPr="00C07965" w:rsidRDefault="00F44BB5" w:rsidP="00F44BB5">
      <w:pPr>
        <w:spacing w:line="200" w:lineRule="exact"/>
        <w:jc w:val="center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5"/>
      </w:tblGrid>
      <w:tr w:rsidR="00F44BB5" w:rsidRPr="00C07965" w:rsidTr="00F44BB5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44BB5" w:rsidRPr="00C07965" w:rsidRDefault="00F44BB5" w:rsidP="00F44BB5">
            <w:pPr>
              <w:spacing w:line="360" w:lineRule="exact"/>
              <w:ind w:rightChars="99" w:right="208"/>
              <w:jc w:val="distribute"/>
              <w:rPr>
                <w:sz w:val="22"/>
              </w:rPr>
            </w:pPr>
            <w:r w:rsidRPr="00C07965">
              <w:rPr>
                <w:rFonts w:hint="eastAsia"/>
                <w:sz w:val="22"/>
              </w:rPr>
              <w:t>（宛先）　京　都　市　長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F44BB5" w:rsidRPr="00C07965" w:rsidRDefault="00F44BB5" w:rsidP="00F44BB5">
            <w:pPr>
              <w:spacing w:line="360" w:lineRule="exact"/>
              <w:jc w:val="right"/>
              <w:rPr>
                <w:sz w:val="22"/>
              </w:rPr>
            </w:pPr>
            <w:r w:rsidRPr="00C07965">
              <w:rPr>
                <w:rFonts w:hint="eastAsia"/>
                <w:sz w:val="22"/>
              </w:rPr>
              <w:t>年　　　月　　　日</w:t>
            </w:r>
          </w:p>
        </w:tc>
      </w:tr>
      <w:tr w:rsidR="00F44BB5" w:rsidRPr="00C07965" w:rsidTr="00F44BB5">
        <w:trPr>
          <w:trHeight w:val="1460"/>
        </w:trPr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F44BB5" w:rsidRPr="00C07965" w:rsidRDefault="00F44BB5" w:rsidP="00F44BB5">
            <w:pPr>
              <w:spacing w:line="360" w:lineRule="exact"/>
              <w:rPr>
                <w:sz w:val="22"/>
              </w:rPr>
            </w:pPr>
            <w:r w:rsidRPr="00C07965">
              <w:rPr>
                <w:rFonts w:hint="eastAsia"/>
                <w:sz w:val="22"/>
              </w:rPr>
              <w:t>報告者の住所（法人にあっては，主たる事務所の所在地）</w:t>
            </w:r>
          </w:p>
        </w:tc>
        <w:tc>
          <w:tcPr>
            <w:tcW w:w="4395" w:type="dxa"/>
            <w:shd w:val="clear" w:color="auto" w:fill="auto"/>
            <w:tcMar>
              <w:left w:w="57" w:type="dxa"/>
              <w:right w:w="57" w:type="dxa"/>
            </w:tcMar>
          </w:tcPr>
          <w:p w:rsidR="00F44BB5" w:rsidRPr="00C07965" w:rsidRDefault="00F44BB5" w:rsidP="00F44BB5">
            <w:pPr>
              <w:spacing w:line="360" w:lineRule="exact"/>
              <w:rPr>
                <w:sz w:val="22"/>
              </w:rPr>
            </w:pPr>
            <w:r w:rsidRPr="00C07965">
              <w:rPr>
                <w:rFonts w:hint="eastAsia"/>
                <w:sz w:val="22"/>
              </w:rPr>
              <w:t>報告者の氏名（法人にあっては，名称及び代表者名。記名押印又は署名）</w:t>
            </w:r>
          </w:p>
          <w:p w:rsidR="00F44BB5" w:rsidRPr="00C07965" w:rsidRDefault="00F44BB5" w:rsidP="00F44BB5">
            <w:pPr>
              <w:spacing w:line="360" w:lineRule="exact"/>
              <w:jc w:val="right"/>
              <w:rPr>
                <w:sz w:val="22"/>
              </w:rPr>
            </w:pPr>
            <w:r w:rsidRPr="00C07965">
              <w:rPr>
                <w:rFonts w:ascii="ＭＳ 明朝" w:hAnsi="ＭＳ 明朝" w:hint="eastAsia"/>
                <w:sz w:val="22"/>
              </w:rPr>
              <w:t>㊞</w:t>
            </w:r>
          </w:p>
          <w:p w:rsidR="00F44BB5" w:rsidRPr="00C07965" w:rsidRDefault="00F44BB5" w:rsidP="00F44BB5">
            <w:pPr>
              <w:spacing w:line="360" w:lineRule="exact"/>
              <w:ind w:right="908"/>
              <w:jc w:val="right"/>
              <w:rPr>
                <w:sz w:val="22"/>
              </w:rPr>
            </w:pPr>
            <w:r w:rsidRPr="00C07965">
              <w:rPr>
                <w:rFonts w:hint="eastAsia"/>
                <w:sz w:val="22"/>
              </w:rPr>
              <w:t xml:space="preserve">電話　　　－　　　　</w:t>
            </w:r>
          </w:p>
        </w:tc>
      </w:tr>
    </w:tbl>
    <w:p w:rsidR="00F44BB5" w:rsidRPr="00C07965" w:rsidRDefault="00F44BB5" w:rsidP="00F44BB5">
      <w:pPr>
        <w:rPr>
          <w:szCs w:val="21"/>
        </w:rPr>
      </w:pP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38"/>
        <w:gridCol w:w="973"/>
        <w:gridCol w:w="850"/>
        <w:gridCol w:w="4607"/>
      </w:tblGrid>
      <w:tr w:rsidR="00F44BB5" w:rsidRPr="00C07965" w:rsidTr="00F44BB5">
        <w:trPr>
          <w:trHeight w:val="273"/>
        </w:trPr>
        <w:tc>
          <w:tcPr>
            <w:tcW w:w="8952" w:type="dxa"/>
            <w:gridSpan w:val="5"/>
            <w:shd w:val="clear" w:color="auto" w:fill="auto"/>
            <w:vAlign w:val="center"/>
          </w:tcPr>
          <w:p w:rsidR="00F44BB5" w:rsidRPr="00C07965" w:rsidRDefault="00F44BB5" w:rsidP="00F44BB5">
            <w:pPr>
              <w:spacing w:line="280" w:lineRule="exact"/>
              <w:ind w:firstLine="210"/>
              <w:rPr>
                <w:color w:val="000000" w:themeColor="text1"/>
                <w:szCs w:val="21"/>
              </w:rPr>
            </w:pPr>
            <w:r w:rsidRPr="00C07965">
              <w:rPr>
                <w:rFonts w:hint="eastAsia"/>
                <w:color w:val="000000" w:themeColor="text1"/>
                <w:kern w:val="0"/>
                <w:szCs w:val="21"/>
                <w:fitText w:val="8360" w:id="1972135684"/>
              </w:rPr>
              <w:t>住宅宿泊事業法第１４条及び京都市住宅宿泊事業の適正な運営を確保するための措置</w:t>
            </w:r>
            <w:r w:rsidRPr="00C07965">
              <w:rPr>
                <w:rFonts w:hint="eastAsia"/>
                <w:color w:val="000000" w:themeColor="text1"/>
                <w:spacing w:val="82"/>
                <w:kern w:val="0"/>
                <w:szCs w:val="21"/>
                <w:fitText w:val="8360" w:id="1972135684"/>
              </w:rPr>
              <w:t>に</w:t>
            </w:r>
          </w:p>
          <w:p w:rsidR="00F44BB5" w:rsidRPr="00C07965" w:rsidRDefault="00F44BB5" w:rsidP="00F44BB5">
            <w:pPr>
              <w:spacing w:line="280" w:lineRule="exact"/>
              <w:rPr>
                <w:color w:val="000000" w:themeColor="text1"/>
                <w:szCs w:val="21"/>
              </w:rPr>
            </w:pPr>
            <w:r w:rsidRPr="00C07965">
              <w:rPr>
                <w:rFonts w:hint="eastAsia"/>
                <w:color w:val="000000" w:themeColor="text1"/>
                <w:szCs w:val="21"/>
              </w:rPr>
              <w:t>関する条例第１６条第１項の規定により，届出住宅における宿泊日数，宿泊者数等及び苦情の状況について報告をします。</w:t>
            </w:r>
          </w:p>
          <w:p w:rsidR="00F44BB5" w:rsidRPr="00C07965" w:rsidRDefault="00F44BB5" w:rsidP="00F44BB5">
            <w:pPr>
              <w:spacing w:line="280" w:lineRule="exact"/>
              <w:ind w:firstLine="210"/>
              <w:rPr>
                <w:szCs w:val="21"/>
              </w:rPr>
            </w:pPr>
            <w:r w:rsidRPr="00C07965">
              <w:rPr>
                <w:rFonts w:hint="eastAsia"/>
                <w:color w:val="000000" w:themeColor="text1"/>
                <w:szCs w:val="21"/>
              </w:rPr>
              <w:t>この報告書の記載事項は，事実に相違ありません。</w:t>
            </w:r>
          </w:p>
        </w:tc>
      </w:tr>
      <w:tr w:rsidR="00F44BB5" w:rsidRPr="00C07965" w:rsidTr="00F44BB5">
        <w:tc>
          <w:tcPr>
            <w:tcW w:w="2522" w:type="dxa"/>
            <w:gridSpan w:val="2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届出住宅の所在地</w:t>
            </w:r>
          </w:p>
        </w:tc>
        <w:tc>
          <w:tcPr>
            <w:tcW w:w="6430" w:type="dxa"/>
            <w:gridSpan w:val="3"/>
            <w:shd w:val="clear" w:color="auto" w:fill="auto"/>
          </w:tcPr>
          <w:p w:rsidR="00F44BB5" w:rsidRPr="00C07965" w:rsidRDefault="00F44BB5" w:rsidP="00F44BB5">
            <w:pPr>
              <w:jc w:val="center"/>
              <w:rPr>
                <w:szCs w:val="21"/>
              </w:rPr>
            </w:pPr>
          </w:p>
        </w:tc>
      </w:tr>
      <w:tr w:rsidR="00F44BB5" w:rsidRPr="00C07965" w:rsidTr="00F44BB5">
        <w:tc>
          <w:tcPr>
            <w:tcW w:w="2522" w:type="dxa"/>
            <w:gridSpan w:val="2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届出番号</w:t>
            </w:r>
          </w:p>
        </w:tc>
        <w:tc>
          <w:tcPr>
            <w:tcW w:w="6430" w:type="dxa"/>
            <w:gridSpan w:val="3"/>
            <w:shd w:val="clear" w:color="auto" w:fill="auto"/>
          </w:tcPr>
          <w:p w:rsidR="00F44BB5" w:rsidRPr="00C07965" w:rsidRDefault="00F44BB5" w:rsidP="00F44BB5">
            <w:pPr>
              <w:jc w:val="center"/>
              <w:rPr>
                <w:szCs w:val="21"/>
              </w:rPr>
            </w:pPr>
          </w:p>
        </w:tc>
      </w:tr>
      <w:tr w:rsidR="00F44BB5" w:rsidRPr="00C07965" w:rsidTr="00F44BB5">
        <w:tc>
          <w:tcPr>
            <w:tcW w:w="2522" w:type="dxa"/>
            <w:gridSpan w:val="2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報告対象の期間</w:t>
            </w:r>
          </w:p>
        </w:tc>
        <w:tc>
          <w:tcPr>
            <w:tcW w:w="6430" w:type="dxa"/>
            <w:gridSpan w:val="3"/>
            <w:shd w:val="clear" w:color="auto" w:fill="auto"/>
          </w:tcPr>
          <w:p w:rsidR="00F44BB5" w:rsidRPr="00C07965" w:rsidRDefault="00F44BB5" w:rsidP="00F44BB5">
            <w:pPr>
              <w:jc w:val="center"/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年　　　月～　　　年　　　月　分</w:t>
            </w:r>
          </w:p>
        </w:tc>
      </w:tr>
      <w:tr w:rsidR="00F44BB5" w:rsidRPr="00C07965" w:rsidTr="00F44BB5">
        <w:trPr>
          <w:trHeight w:val="8539"/>
        </w:trPr>
        <w:tc>
          <w:tcPr>
            <w:tcW w:w="8952" w:type="dxa"/>
            <w:gridSpan w:val="5"/>
            <w:shd w:val="clear" w:color="auto" w:fill="auto"/>
          </w:tcPr>
          <w:p w:rsidR="00F44BB5" w:rsidRPr="00C07965" w:rsidRDefault="00F44BB5" w:rsidP="00F44BB5">
            <w:pPr>
              <w:jc w:val="center"/>
              <w:rPr>
                <w:szCs w:val="21"/>
              </w:rPr>
            </w:pPr>
            <w:r w:rsidRPr="00C079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EB743B2" wp14:editId="77ACBAF5">
                      <wp:simplePos x="0" y="0"/>
                      <wp:positionH relativeFrom="column">
                        <wp:posOffset>2521142</wp:posOffset>
                      </wp:positionH>
                      <wp:positionV relativeFrom="paragraph">
                        <wp:posOffset>4637286</wp:posOffset>
                      </wp:positionV>
                      <wp:extent cx="2838450" cy="744279"/>
                      <wp:effectExtent l="0" t="0" r="19050" b="17780"/>
                      <wp:wrapNone/>
                      <wp:docPr id="1" name="正方形/長方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38450" cy="7442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82F82" w:rsidRPr="00C6322B" w:rsidRDefault="00E82F82" w:rsidP="00F44BB5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322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6A2CD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開始後</w:t>
                                  </w:r>
                                  <w:r w:rsidRPr="006A2CD2">
                                    <w:rPr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6A2CD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届出住宅</w:t>
                                  </w:r>
                                  <w:r w:rsidRPr="006A2CD2">
                                    <w:rPr>
                                      <w:sz w:val="18"/>
                                      <w:szCs w:val="18"/>
                                    </w:rPr>
                                    <w:t>から</w:t>
                                  </w:r>
                                  <w:r w:rsidRPr="006A2CD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生じた廃棄物を</w:t>
                                  </w:r>
                                  <w:r w:rsidRPr="006A2CD2">
                                    <w:rPr>
                                      <w:sz w:val="18"/>
                                      <w:szCs w:val="18"/>
                                    </w:rPr>
                                    <w:t>処理した後の最初の定期報告の時に</w:t>
                                  </w:r>
                                  <w:r w:rsidRPr="006A2CD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，廃棄物を</w:t>
                                  </w:r>
                                  <w:r w:rsidRPr="006A2CD2">
                                    <w:rPr>
                                      <w:sz w:val="18"/>
                                      <w:szCs w:val="18"/>
                                    </w:rPr>
                                    <w:t>適正に処理したこと</w:t>
                                  </w:r>
                                  <w:r w:rsidRPr="006A2CD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6A2CD2">
                                    <w:rPr>
                                      <w:sz w:val="18"/>
                                      <w:szCs w:val="18"/>
                                    </w:rPr>
                                    <w:t>証する</w:t>
                                  </w:r>
                                  <w:r w:rsidRPr="006A2CD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書類</w:t>
                                  </w:r>
                                  <w:r w:rsidRPr="006A2CD2">
                                    <w:rPr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6A2CD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収集運搬許可業者</w:t>
                                  </w:r>
                                  <w:r w:rsidRPr="006A2CD2">
                                    <w:rPr>
                                      <w:sz w:val="18"/>
                                      <w:szCs w:val="18"/>
                                    </w:rPr>
                                    <w:t>との契約書の写しや領収書の写しなど</w:t>
                                  </w:r>
                                  <w:r w:rsidRPr="006A2CD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6A2CD2">
                                    <w:rPr>
                                      <w:sz w:val="18"/>
                                      <w:szCs w:val="18"/>
                                    </w:rPr>
                                    <w:t>）を</w:t>
                                  </w:r>
                                  <w:r w:rsidRPr="006A2CD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報告書と</w:t>
                                  </w:r>
                                  <w:r w:rsidRPr="006A2CD2">
                                    <w:rPr>
                                      <w:sz w:val="18"/>
                                      <w:szCs w:val="18"/>
                                    </w:rPr>
                                    <w:t>併せて</w:t>
                                  </w:r>
                                  <w:r w:rsidRPr="006A2CD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提出</w:t>
                                  </w:r>
                                  <w:r w:rsidRPr="006A2CD2">
                                    <w:rPr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743B2" id="正方形/長方形 26" o:spid="_x0000_s1026" style="position:absolute;left:0;text-align:left;margin-left:198.5pt;margin-top:365.15pt;width:223.5pt;height:58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" fillcolor="window" strokecolor="windowText" strokeweight="1pt">
                      <v:path arrowok="t"/>
                      <v:textbox>
                        <w:txbxContent>
                          <w:p w:rsidR="00E82F82" w:rsidRPr="00C6322B" w:rsidRDefault="00E82F82" w:rsidP="00F44BB5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632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A2C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開始後</w:t>
                            </w:r>
                            <w:r w:rsidRPr="006A2CD2">
                              <w:rPr>
                                <w:sz w:val="18"/>
                                <w:szCs w:val="18"/>
                              </w:rPr>
                              <w:t>，</w:t>
                            </w:r>
                            <w:r w:rsidRPr="006A2C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届出住宅</w:t>
                            </w:r>
                            <w:r w:rsidRPr="006A2CD2">
                              <w:rPr>
                                <w:sz w:val="18"/>
                                <w:szCs w:val="18"/>
                              </w:rPr>
                              <w:t>から</w:t>
                            </w:r>
                            <w:r w:rsidRPr="006A2C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生じた廃棄物を</w:t>
                            </w:r>
                            <w:r w:rsidRPr="006A2CD2">
                              <w:rPr>
                                <w:sz w:val="18"/>
                                <w:szCs w:val="18"/>
                              </w:rPr>
                              <w:t>処理した後の最初の定期報告の時に</w:t>
                            </w:r>
                            <w:r w:rsidRPr="006A2C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廃棄物を</w:t>
                            </w:r>
                            <w:r w:rsidRPr="006A2CD2">
                              <w:rPr>
                                <w:sz w:val="18"/>
                                <w:szCs w:val="18"/>
                              </w:rPr>
                              <w:t>適正に処理したこと</w:t>
                            </w:r>
                            <w:r w:rsidRPr="006A2C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6A2CD2">
                              <w:rPr>
                                <w:sz w:val="18"/>
                                <w:szCs w:val="18"/>
                              </w:rPr>
                              <w:t>証する</w:t>
                            </w:r>
                            <w:r w:rsidRPr="006A2C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類</w:t>
                            </w:r>
                            <w:r w:rsidRPr="006A2CD2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Pr="006A2C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収集運搬許可業者</w:t>
                            </w:r>
                            <w:r w:rsidRPr="006A2CD2">
                              <w:rPr>
                                <w:sz w:val="18"/>
                                <w:szCs w:val="18"/>
                              </w:rPr>
                              <w:t>との契約書の写しや領収書の写しなど</w:t>
                            </w:r>
                            <w:r w:rsidRPr="006A2C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6A2CD2">
                              <w:rPr>
                                <w:sz w:val="18"/>
                                <w:szCs w:val="18"/>
                              </w:rPr>
                              <w:t>）を</w:t>
                            </w:r>
                            <w:r w:rsidRPr="006A2C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報告書と</w:t>
                            </w:r>
                            <w:r w:rsidRPr="006A2CD2">
                              <w:rPr>
                                <w:sz w:val="18"/>
                                <w:szCs w:val="18"/>
                              </w:rPr>
                              <w:t>併せて</w:t>
                            </w:r>
                            <w:r w:rsidRPr="006A2C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</w:t>
                            </w:r>
                            <w:r w:rsidRPr="006A2CD2">
                              <w:rPr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07965">
              <w:rPr>
                <w:noProof/>
              </w:rPr>
              <w:drawing>
                <wp:inline distT="0" distB="0" distL="0" distR="0" wp14:anchorId="388D4B28" wp14:editId="1F8904A4">
                  <wp:extent cx="5181551" cy="5284381"/>
                  <wp:effectExtent l="0" t="0" r="635" b="0"/>
                  <wp:docPr id="7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487" cy="530369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BB5" w:rsidRPr="00C07965" w:rsidTr="00F44BB5"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苦情を受けた件数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 xml:space="preserve">　　　　　件</w:t>
            </w:r>
          </w:p>
        </w:tc>
        <w:tc>
          <w:tcPr>
            <w:tcW w:w="850" w:type="dxa"/>
            <w:shd w:val="clear" w:color="auto" w:fill="auto"/>
          </w:tcPr>
          <w:p w:rsidR="00F44BB5" w:rsidRPr="00C07965" w:rsidRDefault="00F44BB5" w:rsidP="00F44BB5">
            <w:pPr>
              <w:jc w:val="center"/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内容</w:t>
            </w:r>
          </w:p>
        </w:tc>
        <w:tc>
          <w:tcPr>
            <w:tcW w:w="4607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994FA9">
              <w:rPr>
                <w:rFonts w:hint="eastAsia"/>
                <w:w w:val="80"/>
                <w:kern w:val="0"/>
                <w:szCs w:val="21"/>
                <w:fitText w:val="4389" w:id="1972135685"/>
              </w:rPr>
              <w:t>別紙参照（苦情が０件の場合は別紙の提出は不要です。</w:t>
            </w:r>
            <w:r w:rsidRPr="00994FA9">
              <w:rPr>
                <w:rFonts w:hint="eastAsia"/>
                <w:spacing w:val="10"/>
                <w:w w:val="80"/>
                <w:kern w:val="0"/>
                <w:szCs w:val="21"/>
                <w:fitText w:val="4389" w:id="1972135685"/>
              </w:rPr>
              <w:t>）</w:t>
            </w:r>
          </w:p>
        </w:tc>
      </w:tr>
    </w:tbl>
    <w:p w:rsidR="003841F8" w:rsidRPr="00C07965" w:rsidRDefault="003841F8">
      <w:pPr>
        <w:widowControl/>
        <w:jc w:val="left"/>
      </w:pPr>
      <w:r w:rsidRPr="00C07965">
        <w:br w:type="page"/>
      </w:r>
    </w:p>
    <w:p w:rsidR="003841F8" w:rsidRPr="00C07965" w:rsidRDefault="003841F8">
      <w:r w:rsidRPr="00C07965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83C983" wp14:editId="68D6A0CC">
                <wp:simplePos x="0" y="0"/>
                <wp:positionH relativeFrom="column">
                  <wp:posOffset>5116830</wp:posOffset>
                </wp:positionH>
                <wp:positionV relativeFrom="paragraph">
                  <wp:posOffset>-94586</wp:posOffset>
                </wp:positionV>
                <wp:extent cx="871869" cy="297712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69" cy="29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F82" w:rsidRDefault="00E82F82" w:rsidP="00F44B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3C983" id="正方形/長方形 11" o:spid="_x0000_s1027" style="position:absolute;left:0;text-align:left;margin-left:402.9pt;margin-top:-7.45pt;width:68.65pt;height:23.4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" filled="f" stroked="f" strokeweight="2pt">
                <v:textbox>
                  <w:txbxContent>
                    <w:p w:rsidR="00E82F82" w:rsidRDefault="00E82F82" w:rsidP="00F44B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097"/>
        <w:gridCol w:w="6430"/>
      </w:tblGrid>
      <w:tr w:rsidR="00F44BB5" w:rsidRPr="00C07965" w:rsidTr="00F44BB5">
        <w:trPr>
          <w:trHeight w:val="255"/>
        </w:trPr>
        <w:tc>
          <w:tcPr>
            <w:tcW w:w="8952" w:type="dxa"/>
            <w:gridSpan w:val="3"/>
            <w:shd w:val="clear" w:color="auto" w:fill="auto"/>
          </w:tcPr>
          <w:p w:rsidR="00F44BB5" w:rsidRPr="00C07965" w:rsidRDefault="00F44BB5" w:rsidP="00F44BB5">
            <w:pPr>
              <w:jc w:val="center"/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苦情内容等</w:t>
            </w:r>
          </w:p>
        </w:tc>
      </w:tr>
      <w:tr w:rsidR="00F44BB5" w:rsidRPr="00C07965" w:rsidTr="00F44BB5">
        <w:trPr>
          <w:trHeight w:val="20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F44BB5" w:rsidRPr="00C07965" w:rsidRDefault="00F44BB5" w:rsidP="00F44BB5">
            <w:pPr>
              <w:numPr>
                <w:ilvl w:val="0"/>
                <w:numId w:val="3"/>
              </w:numPr>
              <w:jc w:val="center"/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苦情を受けた日時</w:t>
            </w:r>
          </w:p>
        </w:tc>
        <w:tc>
          <w:tcPr>
            <w:tcW w:w="6430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</w:tr>
      <w:tr w:rsidR="00F44BB5" w:rsidRPr="00C07965" w:rsidTr="00F44BB5">
        <w:trPr>
          <w:trHeight w:val="877"/>
        </w:trPr>
        <w:tc>
          <w:tcPr>
            <w:tcW w:w="425" w:type="dxa"/>
            <w:vMerge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苦情の内容</w:t>
            </w:r>
          </w:p>
        </w:tc>
        <w:tc>
          <w:tcPr>
            <w:tcW w:w="6430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</w:tr>
      <w:tr w:rsidR="00F44BB5" w:rsidRPr="00C07965" w:rsidTr="00F44BB5">
        <w:trPr>
          <w:trHeight w:val="982"/>
        </w:trPr>
        <w:tc>
          <w:tcPr>
            <w:tcW w:w="425" w:type="dxa"/>
            <w:vMerge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苦情への対応の状況</w:t>
            </w:r>
          </w:p>
        </w:tc>
        <w:tc>
          <w:tcPr>
            <w:tcW w:w="6430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</w:tr>
      <w:tr w:rsidR="00F44BB5" w:rsidRPr="00C07965" w:rsidTr="00F44BB5">
        <w:tc>
          <w:tcPr>
            <w:tcW w:w="425" w:type="dxa"/>
            <w:vMerge w:val="restart"/>
            <w:shd w:val="clear" w:color="auto" w:fill="auto"/>
            <w:vAlign w:val="center"/>
          </w:tcPr>
          <w:p w:rsidR="00F44BB5" w:rsidRPr="00C07965" w:rsidRDefault="00F44BB5" w:rsidP="00F44BB5">
            <w:pPr>
              <w:numPr>
                <w:ilvl w:val="0"/>
                <w:numId w:val="3"/>
              </w:num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苦情を受けた日時</w:t>
            </w:r>
          </w:p>
        </w:tc>
        <w:tc>
          <w:tcPr>
            <w:tcW w:w="6430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</w:tr>
      <w:tr w:rsidR="00F44BB5" w:rsidRPr="00C07965" w:rsidTr="00F44BB5">
        <w:trPr>
          <w:trHeight w:val="926"/>
        </w:trPr>
        <w:tc>
          <w:tcPr>
            <w:tcW w:w="425" w:type="dxa"/>
            <w:vMerge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苦情の内容</w:t>
            </w:r>
          </w:p>
        </w:tc>
        <w:tc>
          <w:tcPr>
            <w:tcW w:w="6430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</w:tr>
      <w:tr w:rsidR="00F44BB5" w:rsidRPr="00C07965" w:rsidTr="00F44BB5">
        <w:trPr>
          <w:trHeight w:val="986"/>
        </w:trPr>
        <w:tc>
          <w:tcPr>
            <w:tcW w:w="425" w:type="dxa"/>
            <w:vMerge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苦情への対応の状況</w:t>
            </w:r>
          </w:p>
        </w:tc>
        <w:tc>
          <w:tcPr>
            <w:tcW w:w="6430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</w:tr>
      <w:tr w:rsidR="00F44BB5" w:rsidRPr="00C07965" w:rsidTr="00F44BB5">
        <w:tc>
          <w:tcPr>
            <w:tcW w:w="425" w:type="dxa"/>
            <w:vMerge w:val="restart"/>
            <w:shd w:val="clear" w:color="auto" w:fill="auto"/>
            <w:vAlign w:val="center"/>
          </w:tcPr>
          <w:p w:rsidR="00F44BB5" w:rsidRPr="00C07965" w:rsidRDefault="00F44BB5" w:rsidP="00F44BB5">
            <w:pPr>
              <w:numPr>
                <w:ilvl w:val="0"/>
                <w:numId w:val="3"/>
              </w:num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苦情を受けた日時</w:t>
            </w:r>
          </w:p>
        </w:tc>
        <w:tc>
          <w:tcPr>
            <w:tcW w:w="6430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</w:tr>
      <w:tr w:rsidR="00F44BB5" w:rsidRPr="00C07965" w:rsidTr="00F44BB5">
        <w:trPr>
          <w:trHeight w:val="956"/>
        </w:trPr>
        <w:tc>
          <w:tcPr>
            <w:tcW w:w="425" w:type="dxa"/>
            <w:vMerge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苦情の内容</w:t>
            </w:r>
          </w:p>
        </w:tc>
        <w:tc>
          <w:tcPr>
            <w:tcW w:w="6430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</w:tr>
      <w:tr w:rsidR="00F44BB5" w:rsidRPr="00C07965" w:rsidTr="00F44BB5">
        <w:trPr>
          <w:trHeight w:val="1141"/>
        </w:trPr>
        <w:tc>
          <w:tcPr>
            <w:tcW w:w="425" w:type="dxa"/>
            <w:vMerge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苦情への対応の状況</w:t>
            </w:r>
          </w:p>
        </w:tc>
        <w:tc>
          <w:tcPr>
            <w:tcW w:w="6430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</w:tr>
      <w:tr w:rsidR="00F44BB5" w:rsidRPr="00C07965" w:rsidTr="00F44BB5">
        <w:trPr>
          <w:trHeight w:val="20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F44BB5" w:rsidRPr="00C07965" w:rsidRDefault="00F44BB5" w:rsidP="00F44BB5">
            <w:pPr>
              <w:numPr>
                <w:ilvl w:val="0"/>
                <w:numId w:val="3"/>
              </w:numPr>
              <w:jc w:val="center"/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苦情を受けた日時</w:t>
            </w:r>
          </w:p>
        </w:tc>
        <w:tc>
          <w:tcPr>
            <w:tcW w:w="6430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</w:tr>
      <w:tr w:rsidR="00F44BB5" w:rsidRPr="00C07965" w:rsidTr="00F44BB5">
        <w:trPr>
          <w:trHeight w:val="877"/>
        </w:trPr>
        <w:tc>
          <w:tcPr>
            <w:tcW w:w="425" w:type="dxa"/>
            <w:vMerge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苦情の内容</w:t>
            </w:r>
          </w:p>
        </w:tc>
        <w:tc>
          <w:tcPr>
            <w:tcW w:w="6430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</w:tr>
      <w:tr w:rsidR="00F44BB5" w:rsidRPr="00C07965" w:rsidTr="00F44BB5">
        <w:trPr>
          <w:trHeight w:val="982"/>
        </w:trPr>
        <w:tc>
          <w:tcPr>
            <w:tcW w:w="425" w:type="dxa"/>
            <w:vMerge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苦情への対応の状況</w:t>
            </w:r>
          </w:p>
        </w:tc>
        <w:tc>
          <w:tcPr>
            <w:tcW w:w="6430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</w:tr>
      <w:tr w:rsidR="00F44BB5" w:rsidRPr="00C07965" w:rsidTr="00F44BB5">
        <w:tc>
          <w:tcPr>
            <w:tcW w:w="425" w:type="dxa"/>
            <w:vMerge w:val="restart"/>
            <w:shd w:val="clear" w:color="auto" w:fill="auto"/>
            <w:vAlign w:val="center"/>
          </w:tcPr>
          <w:p w:rsidR="00F44BB5" w:rsidRPr="00C07965" w:rsidRDefault="00F44BB5" w:rsidP="00F44BB5">
            <w:pPr>
              <w:numPr>
                <w:ilvl w:val="0"/>
                <w:numId w:val="3"/>
              </w:num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苦情を受けた日時</w:t>
            </w:r>
          </w:p>
        </w:tc>
        <w:tc>
          <w:tcPr>
            <w:tcW w:w="6430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</w:tr>
      <w:tr w:rsidR="00F44BB5" w:rsidRPr="00C07965" w:rsidTr="00F44BB5">
        <w:trPr>
          <w:trHeight w:val="926"/>
        </w:trPr>
        <w:tc>
          <w:tcPr>
            <w:tcW w:w="425" w:type="dxa"/>
            <w:vMerge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苦情の内容</w:t>
            </w:r>
          </w:p>
        </w:tc>
        <w:tc>
          <w:tcPr>
            <w:tcW w:w="6430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</w:tr>
      <w:tr w:rsidR="00F44BB5" w:rsidRPr="00C07965" w:rsidTr="00F44BB5">
        <w:trPr>
          <w:trHeight w:val="986"/>
        </w:trPr>
        <w:tc>
          <w:tcPr>
            <w:tcW w:w="425" w:type="dxa"/>
            <w:vMerge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苦情への対応の状況</w:t>
            </w:r>
          </w:p>
        </w:tc>
        <w:tc>
          <w:tcPr>
            <w:tcW w:w="6430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</w:tr>
      <w:tr w:rsidR="00F44BB5" w:rsidRPr="00C07965" w:rsidTr="00F44BB5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F44BB5" w:rsidRPr="00C07965" w:rsidRDefault="00F44BB5" w:rsidP="00F44BB5">
            <w:pPr>
              <w:numPr>
                <w:ilvl w:val="0"/>
                <w:numId w:val="3"/>
              </w:num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苦情を受けた日時</w:t>
            </w:r>
          </w:p>
        </w:tc>
        <w:tc>
          <w:tcPr>
            <w:tcW w:w="6430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</w:tr>
      <w:tr w:rsidR="00F44BB5" w:rsidRPr="00C07965" w:rsidTr="00F44BB5">
        <w:trPr>
          <w:trHeight w:val="956"/>
        </w:trPr>
        <w:tc>
          <w:tcPr>
            <w:tcW w:w="425" w:type="dxa"/>
            <w:vMerge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苦情の内容</w:t>
            </w:r>
          </w:p>
        </w:tc>
        <w:tc>
          <w:tcPr>
            <w:tcW w:w="6430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</w:tr>
      <w:tr w:rsidR="00F44BB5" w:rsidRPr="00C07965" w:rsidTr="00D32A61">
        <w:trPr>
          <w:trHeight w:val="938"/>
        </w:trPr>
        <w:tc>
          <w:tcPr>
            <w:tcW w:w="425" w:type="dxa"/>
            <w:vMerge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  <w:r w:rsidRPr="00C07965">
              <w:rPr>
                <w:rFonts w:hint="eastAsia"/>
                <w:szCs w:val="21"/>
              </w:rPr>
              <w:t>苦情への対応の状況</w:t>
            </w:r>
          </w:p>
        </w:tc>
        <w:tc>
          <w:tcPr>
            <w:tcW w:w="6430" w:type="dxa"/>
            <w:shd w:val="clear" w:color="auto" w:fill="auto"/>
          </w:tcPr>
          <w:p w:rsidR="00F44BB5" w:rsidRPr="00C07965" w:rsidRDefault="00F44BB5" w:rsidP="00F44BB5">
            <w:pPr>
              <w:rPr>
                <w:szCs w:val="21"/>
              </w:rPr>
            </w:pPr>
          </w:p>
        </w:tc>
      </w:tr>
    </w:tbl>
    <w:p w:rsidR="00F44BB5" w:rsidRPr="00F44BB5" w:rsidRDefault="00F44BB5" w:rsidP="00D32A61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F44BB5" w:rsidRPr="00F44BB5" w:rsidSect="003841F8">
      <w:pgSz w:w="11906" w:h="16838"/>
      <w:pgMar w:top="85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FA9" w:rsidRDefault="00994FA9" w:rsidP="00BF3C8E">
      <w:r>
        <w:separator/>
      </w:r>
    </w:p>
  </w:endnote>
  <w:endnote w:type="continuationSeparator" w:id="0">
    <w:p w:rsidR="00994FA9" w:rsidRDefault="00994FA9" w:rsidP="00BF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FA9" w:rsidRDefault="00994FA9" w:rsidP="00BF3C8E">
      <w:r>
        <w:separator/>
      </w:r>
    </w:p>
  </w:footnote>
  <w:footnote w:type="continuationSeparator" w:id="0">
    <w:p w:rsidR="00994FA9" w:rsidRDefault="00994FA9" w:rsidP="00BF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CD"/>
    <w:multiLevelType w:val="hybridMultilevel"/>
    <w:tmpl w:val="7E7E1936"/>
    <w:lvl w:ilvl="0" w:tplc="9C481B0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AA0140"/>
    <w:multiLevelType w:val="hybridMultilevel"/>
    <w:tmpl w:val="EA3CA6FE"/>
    <w:lvl w:ilvl="0" w:tplc="989E5B7A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9347C8"/>
    <w:multiLevelType w:val="hybridMultilevel"/>
    <w:tmpl w:val="0A583DE6"/>
    <w:lvl w:ilvl="0" w:tplc="04090001">
      <w:start w:val="1"/>
      <w:numFmt w:val="bullet"/>
      <w:lvlText w:val=""/>
      <w:lvlJc w:val="left"/>
      <w:pPr>
        <w:ind w:left="60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5B91615"/>
    <w:multiLevelType w:val="hybridMultilevel"/>
    <w:tmpl w:val="3A0E88FC"/>
    <w:lvl w:ilvl="0" w:tplc="5112767E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1BC3119"/>
    <w:multiLevelType w:val="hybridMultilevel"/>
    <w:tmpl w:val="5F3ABF88"/>
    <w:lvl w:ilvl="0" w:tplc="7EACE9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2516334"/>
    <w:multiLevelType w:val="hybridMultilevel"/>
    <w:tmpl w:val="6AE443D6"/>
    <w:lvl w:ilvl="0" w:tplc="3592B00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BB250C2"/>
    <w:multiLevelType w:val="hybridMultilevel"/>
    <w:tmpl w:val="E496FFDA"/>
    <w:lvl w:ilvl="0" w:tplc="B4887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9C76C7"/>
    <w:multiLevelType w:val="hybridMultilevel"/>
    <w:tmpl w:val="133AF0FE"/>
    <w:lvl w:ilvl="0" w:tplc="3592B00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0762822"/>
    <w:multiLevelType w:val="hybridMultilevel"/>
    <w:tmpl w:val="8DFEB7C8"/>
    <w:lvl w:ilvl="0" w:tplc="C972C29C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6F7D16"/>
    <w:multiLevelType w:val="hybridMultilevel"/>
    <w:tmpl w:val="53F45056"/>
    <w:lvl w:ilvl="0" w:tplc="2A52E6D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464"/>
    <w:rsid w:val="00000727"/>
    <w:rsid w:val="00011C59"/>
    <w:rsid w:val="00052AFB"/>
    <w:rsid w:val="0006261D"/>
    <w:rsid w:val="00072F92"/>
    <w:rsid w:val="000E132E"/>
    <w:rsid w:val="00193D8F"/>
    <w:rsid w:val="001C15C8"/>
    <w:rsid w:val="001C469F"/>
    <w:rsid w:val="001D0F83"/>
    <w:rsid w:val="00212DDE"/>
    <w:rsid w:val="0024683C"/>
    <w:rsid w:val="00264584"/>
    <w:rsid w:val="00287A8F"/>
    <w:rsid w:val="002B2CAC"/>
    <w:rsid w:val="002B3325"/>
    <w:rsid w:val="002E0360"/>
    <w:rsid w:val="00315E4F"/>
    <w:rsid w:val="00333953"/>
    <w:rsid w:val="00335DDF"/>
    <w:rsid w:val="003524DA"/>
    <w:rsid w:val="003841F8"/>
    <w:rsid w:val="0039416A"/>
    <w:rsid w:val="00397240"/>
    <w:rsid w:val="004045E0"/>
    <w:rsid w:val="00463831"/>
    <w:rsid w:val="00486C5A"/>
    <w:rsid w:val="004C5305"/>
    <w:rsid w:val="004E2D0C"/>
    <w:rsid w:val="004E2F9D"/>
    <w:rsid w:val="004F0C79"/>
    <w:rsid w:val="00501D4F"/>
    <w:rsid w:val="00511D4B"/>
    <w:rsid w:val="00530CA5"/>
    <w:rsid w:val="00555464"/>
    <w:rsid w:val="00577C3D"/>
    <w:rsid w:val="00590C76"/>
    <w:rsid w:val="005B75EF"/>
    <w:rsid w:val="00647DB8"/>
    <w:rsid w:val="00675D2B"/>
    <w:rsid w:val="00695CA1"/>
    <w:rsid w:val="006A2CD2"/>
    <w:rsid w:val="006C3AC0"/>
    <w:rsid w:val="006D34D3"/>
    <w:rsid w:val="00792777"/>
    <w:rsid w:val="007D5820"/>
    <w:rsid w:val="007F3101"/>
    <w:rsid w:val="0080511B"/>
    <w:rsid w:val="00840BB1"/>
    <w:rsid w:val="00866006"/>
    <w:rsid w:val="00880897"/>
    <w:rsid w:val="00890491"/>
    <w:rsid w:val="008A1F47"/>
    <w:rsid w:val="008B3F7E"/>
    <w:rsid w:val="008F2DC1"/>
    <w:rsid w:val="00900800"/>
    <w:rsid w:val="00910007"/>
    <w:rsid w:val="009231BB"/>
    <w:rsid w:val="00956433"/>
    <w:rsid w:val="00957F53"/>
    <w:rsid w:val="00960E0A"/>
    <w:rsid w:val="00972C2B"/>
    <w:rsid w:val="00994FA9"/>
    <w:rsid w:val="00997E1B"/>
    <w:rsid w:val="009C0A6B"/>
    <w:rsid w:val="00A272F2"/>
    <w:rsid w:val="00A351B1"/>
    <w:rsid w:val="00A4693C"/>
    <w:rsid w:val="00AE577C"/>
    <w:rsid w:val="00AF479D"/>
    <w:rsid w:val="00B53A75"/>
    <w:rsid w:val="00B75EE6"/>
    <w:rsid w:val="00BA5500"/>
    <w:rsid w:val="00BB7966"/>
    <w:rsid w:val="00BD5B3A"/>
    <w:rsid w:val="00BF3C8E"/>
    <w:rsid w:val="00BF4146"/>
    <w:rsid w:val="00BF41EA"/>
    <w:rsid w:val="00BF5C1E"/>
    <w:rsid w:val="00C00EBD"/>
    <w:rsid w:val="00C05CC0"/>
    <w:rsid w:val="00C07965"/>
    <w:rsid w:val="00C24C6C"/>
    <w:rsid w:val="00C371D5"/>
    <w:rsid w:val="00C67587"/>
    <w:rsid w:val="00C77A5E"/>
    <w:rsid w:val="00C9431D"/>
    <w:rsid w:val="00CB4625"/>
    <w:rsid w:val="00CD5A0A"/>
    <w:rsid w:val="00D17427"/>
    <w:rsid w:val="00D22EC0"/>
    <w:rsid w:val="00D32A61"/>
    <w:rsid w:val="00D53EA8"/>
    <w:rsid w:val="00D81782"/>
    <w:rsid w:val="00D92515"/>
    <w:rsid w:val="00DD7051"/>
    <w:rsid w:val="00DE153D"/>
    <w:rsid w:val="00DF4BCC"/>
    <w:rsid w:val="00E3732E"/>
    <w:rsid w:val="00E50F09"/>
    <w:rsid w:val="00E82F82"/>
    <w:rsid w:val="00EB1A74"/>
    <w:rsid w:val="00EE4A95"/>
    <w:rsid w:val="00EE5100"/>
    <w:rsid w:val="00EE71BE"/>
    <w:rsid w:val="00F24EDE"/>
    <w:rsid w:val="00F27A11"/>
    <w:rsid w:val="00F40535"/>
    <w:rsid w:val="00F44BB5"/>
    <w:rsid w:val="00F741D0"/>
    <w:rsid w:val="00FC77D1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FF07D"/>
  <w15:docId w15:val="{0FA293A9-80E8-48E1-8F15-1F852186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F4BCC"/>
    <w:rPr>
      <w:rFonts w:ascii="Century" w:eastAsia="ＭＳ 明朝" w:hAnsi="Century" w:cs="Times New Roman"/>
    </w:rPr>
  </w:style>
  <w:style w:type="character" w:customStyle="1" w:styleId="a4">
    <w:name w:val="本文 (文字)"/>
    <w:basedOn w:val="a0"/>
    <w:link w:val="a3"/>
    <w:uiPriority w:val="99"/>
    <w:rsid w:val="00DF4BCC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BF3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3C8E"/>
  </w:style>
  <w:style w:type="paragraph" w:styleId="a7">
    <w:name w:val="footer"/>
    <w:basedOn w:val="a"/>
    <w:link w:val="a8"/>
    <w:uiPriority w:val="99"/>
    <w:unhideWhenUsed/>
    <w:rsid w:val="00BF3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3C8E"/>
  </w:style>
  <w:style w:type="character" w:styleId="a9">
    <w:name w:val="annotation reference"/>
    <w:uiPriority w:val="99"/>
    <w:rsid w:val="00BA5500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BA5500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コメント文字列 (文字)"/>
    <w:basedOn w:val="a0"/>
    <w:link w:val="aa"/>
    <w:uiPriority w:val="99"/>
    <w:rsid w:val="00BA5500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BA5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BA5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コメント内容 (文字)"/>
    <w:basedOn w:val="ab"/>
    <w:link w:val="af"/>
    <w:uiPriority w:val="99"/>
    <w:semiHidden/>
    <w:rsid w:val="00F44BB5"/>
    <w:rPr>
      <w:rFonts w:ascii="Century" w:eastAsia="ＭＳ 明朝" w:hAnsi="Century" w:cs="Times New Roman"/>
      <w:b/>
      <w:bCs/>
      <w:sz w:val="24"/>
      <w:szCs w:val="24"/>
    </w:rPr>
  </w:style>
  <w:style w:type="paragraph" w:styleId="af">
    <w:name w:val="annotation subject"/>
    <w:basedOn w:val="aa"/>
    <w:next w:val="aa"/>
    <w:link w:val="ae"/>
    <w:uiPriority w:val="99"/>
    <w:semiHidden/>
    <w:unhideWhenUsed/>
    <w:rsid w:val="00F44BB5"/>
    <w:rPr>
      <w:b/>
      <w:bCs/>
      <w:sz w:val="21"/>
      <w:szCs w:val="22"/>
    </w:rPr>
  </w:style>
  <w:style w:type="table" w:styleId="af0">
    <w:name w:val="Table Grid"/>
    <w:basedOn w:val="a1"/>
    <w:uiPriority w:val="39"/>
    <w:rsid w:val="00F44BB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rsid w:val="00F44BB5"/>
    <w:rPr>
      <w:rFonts w:ascii="ＭＳ 明朝" w:eastAsia="ＭＳ 明朝" w:hAnsi="Courier New" w:cs="Times New Roman"/>
      <w:szCs w:val="20"/>
    </w:rPr>
  </w:style>
  <w:style w:type="character" w:customStyle="1" w:styleId="af2">
    <w:name w:val="書式なし (文字)"/>
    <w:basedOn w:val="a0"/>
    <w:link w:val="af1"/>
    <w:rsid w:val="00F44BB5"/>
    <w:rPr>
      <w:rFonts w:ascii="ＭＳ 明朝" w:eastAsia="ＭＳ 明朝" w:hAnsi="Courier New" w:cs="Times New Roman"/>
      <w:szCs w:val="20"/>
    </w:rPr>
  </w:style>
  <w:style w:type="character" w:customStyle="1" w:styleId="af3">
    <w:name w:val="本文インデント (文字)"/>
    <w:basedOn w:val="a0"/>
    <w:link w:val="af4"/>
    <w:uiPriority w:val="99"/>
    <w:semiHidden/>
    <w:rsid w:val="00F44BB5"/>
    <w:rPr>
      <w:rFonts w:ascii="Century" w:eastAsia="ＭＳ 明朝" w:hAnsi="Century" w:cs="Times New Roman"/>
    </w:rPr>
  </w:style>
  <w:style w:type="paragraph" w:styleId="af4">
    <w:name w:val="Body Text Indent"/>
    <w:basedOn w:val="a"/>
    <w:link w:val="af3"/>
    <w:uiPriority w:val="99"/>
    <w:semiHidden/>
    <w:unhideWhenUsed/>
    <w:rsid w:val="00F44BB5"/>
    <w:pPr>
      <w:ind w:leftChars="400" w:left="851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E646-E066-44DD-A920-3F95F33B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2</cp:revision>
  <cp:lastPrinted>2018-07-24T06:35:00Z</cp:lastPrinted>
  <dcterms:created xsi:type="dcterms:W3CDTF">2019-09-04T05:15:00Z</dcterms:created>
  <dcterms:modified xsi:type="dcterms:W3CDTF">2019-09-04T05:15:00Z</dcterms:modified>
</cp:coreProperties>
</file>